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RDefault="00F100C8" w:rsidP="00F100C8">
      <w:pPr>
        <w:jc w:val="center"/>
        <w:rPr>
          <w:b/>
        </w:rPr>
      </w:pPr>
    </w:p>
    <w:p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уч.год</w:t>
      </w:r>
    </w:p>
    <w:p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="00025798" w:rsidRPr="00025798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="00025798" w:rsidRPr="00E0329C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лабор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  .</w:t>
      </w:r>
    </w:p>
    <w:p w:rsidR="00025798" w:rsidRPr="00D87364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RDefault="00025798" w:rsidP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>
        <w:tc>
          <w:tcPr>
            <w:tcW w:w="568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>
        <w:trPr>
          <w:trHeight w:val="518"/>
        </w:trPr>
        <w:tc>
          <w:tcPr>
            <w:tcW w:w="568" w:type="dxa"/>
            <w:vMerge/>
            <w:vAlign w:val="center"/>
          </w:tcPr>
          <w:p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DC4E91" w:rsidTr="006341E1">
        <w:trPr>
          <w:trHeight w:val="517"/>
        </w:trPr>
        <w:tc>
          <w:tcPr>
            <w:tcW w:w="568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Антонова Светлана Дмитрие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5115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Ахметшина Айсылу Илфат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3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Байтемирова Эллина Камия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2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Бикинеев Аяз Нил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8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Галдина Румина Александ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56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Галимов Фаниль Фанис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Кириченков Никита Роман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1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Костромина Кристина Михайл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 xml:space="preserve">Мубаракшина Эльвира </w:t>
            </w:r>
            <w:r>
              <w:rPr>
                <w:sz w:val="20"/>
              </w:rPr>
              <w:t>Загит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6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Поликарпов Максим Петр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5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Салимов Алмаз Рим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40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Скобелкин Никита Романович</w:t>
            </w:r>
          </w:p>
        </w:tc>
        <w:tc>
          <w:tcPr>
            <w:tcW w:w="992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Уколова Анастасия Александ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0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4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Халилов Эмиль Хамз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5114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5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Хаматов Азат Гаян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6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6</w:t>
            </w:r>
          </w:p>
        </w:tc>
        <w:tc>
          <w:tcPr>
            <w:tcW w:w="3119" w:type="dxa"/>
          </w:tcPr>
          <w:p w:rsidR="00441F39" w:rsidRDefault="00441F39"/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7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7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Шарипова Аделя Тафкиле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73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Шкреба Максим Артем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806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9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Ntest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111111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</w:tbl>
    <w:p w:rsidR="00546F0A" w:rsidRDefault="00546F0A" w:rsidP="00025798">
      <w:pPr>
        <w:jc w:val="both"/>
      </w:pP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RDefault="0094033A" w:rsidP="006A1564">
      <w:pPr>
        <w:jc w:val="center"/>
      </w:pPr>
    </w:p>
    <w:p w:rsidR="0038720D" w:rsidRPr="00BE71B4" w:rsidRDefault="0038720D" w:rsidP="0038720D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38720D" w:rsidRDefault="0038720D" w:rsidP="0038720D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="0038720D" w:rsidRPr="00BE71B4" w:rsidRDefault="0038720D" w:rsidP="0038720D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="0038720D" w:rsidRPr="00BE71B4" w:rsidRDefault="0038720D" w:rsidP="0038720D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38720D" w:rsidRDefault="0038720D" w:rsidP="0038720D">
      <w:pPr>
        <w:jc w:val="center"/>
        <w:rPr>
          <w:b/>
        </w:rPr>
      </w:pPr>
    </w:p>
    <w:p w:rsidR="0038720D" w:rsidRDefault="0038720D" w:rsidP="0038720D">
      <w:pPr>
        <w:jc w:val="center"/>
        <w:rPr>
          <w:b/>
        </w:rPr>
      </w:pPr>
      <w:r>
        <w:rPr>
          <w:b/>
        </w:rPr>
        <w:t>ЭКЗАМЕНАЦИОННАЯ ВЕДОМОСТЬ № 43</w:t>
      </w:r>
    </w:p>
    <w:p w:rsidR="0038720D" w:rsidRDefault="0038720D" w:rsidP="0038720D">
      <w:pPr>
        <w:jc w:val="center"/>
        <w:rPr>
          <w:b/>
        </w:rPr>
      </w:pPr>
      <w:r>
        <w:rPr>
          <w:b/>
        </w:rPr>
        <w:lastRenderedPageBreak/>
        <w:t>За осенний семестр  2019/2020 уч.год</w:t>
      </w:r>
    </w:p>
    <w:p w:rsidR="0038720D" w:rsidRDefault="0038720D" w:rsidP="0038720D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="0038720D" w:rsidRPr="00025798" w:rsidRDefault="0038720D" w:rsidP="0038720D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_</w:t>
      </w:r>
      <w:r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7</w:t>
      </w:r>
      <w:r>
        <w:rPr>
          <w:u w:val="single"/>
        </w:rPr>
        <w:t xml:space="preserve">   </w:t>
      </w:r>
      <w:r w:rsidRPr="00042947">
        <w:t xml:space="preserve">                          </w:t>
      </w:r>
      <w:r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>
        <w:rPr>
          <w:u w:val="single"/>
        </w:rPr>
        <w:t>4361-22</w:t>
      </w:r>
    </w:p>
    <w:p w:rsidR="0038720D" w:rsidRPr="00E0329C" w:rsidRDefault="0038720D" w:rsidP="0038720D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>
        <w:rPr>
          <w:sz w:val="20"/>
          <w:szCs w:val="20"/>
          <w:u w:val="single"/>
        </w:rPr>
        <w:t xml:space="preserve">   Психология</w:t>
      </w:r>
    </w:p>
    <w:p w:rsidR="0038720D" w:rsidRPr="008214FF" w:rsidRDefault="0038720D" w:rsidP="0038720D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>
        <w:rPr>
          <w:sz w:val="20"/>
          <w:szCs w:val="20"/>
          <w:u w:val="single"/>
        </w:rPr>
        <w:t xml:space="preserve">     72      </w:t>
      </w:r>
      <w:r>
        <w:rPr>
          <w:b/>
          <w:sz w:val="20"/>
          <w:szCs w:val="20"/>
        </w:rPr>
        <w:t xml:space="preserve"> в т.ч. лекций </w:t>
      </w:r>
      <w:r>
        <w:rPr>
          <w:sz w:val="20"/>
          <w:szCs w:val="20"/>
          <w:u w:val="single"/>
        </w:rPr>
        <w:t xml:space="preserve">     18       </w:t>
      </w:r>
      <w:r>
        <w:rPr>
          <w:b/>
          <w:sz w:val="20"/>
          <w:szCs w:val="20"/>
        </w:rPr>
        <w:t xml:space="preserve"> лабор. </w:t>
      </w:r>
      <w:r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>
        <w:rPr>
          <w:sz w:val="20"/>
          <w:szCs w:val="20"/>
          <w:u w:val="single"/>
        </w:rPr>
        <w:t xml:space="preserve">   18            .</w:t>
      </w:r>
    </w:p>
    <w:p w:rsidR="0038720D" w:rsidRPr="00D87364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38720D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38720D" w:rsidRDefault="0038720D" w:rsidP="003872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38720D" w:rsidRDefault="0038720D" w:rsidP="0038720D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38720D" w:rsidTr="006046EA">
        <w:tc>
          <w:tcPr>
            <w:tcW w:w="568" w:type="dxa"/>
            <w:vMerge w:val="restart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="0038720D" w:rsidRPr="001E1939" w:rsidRDefault="0038720D" w:rsidP="006046E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="0038720D" w:rsidRPr="0044250A" w:rsidRDefault="0038720D" w:rsidP="006046E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="0038720D" w:rsidRPr="003B4944" w:rsidRDefault="0038720D" w:rsidP="006046E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="0038720D" w:rsidRPr="003B4944" w:rsidRDefault="0038720D" w:rsidP="006046E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38720D" w:rsidTr="006046EA">
        <w:trPr>
          <w:trHeight w:val="518"/>
        </w:trPr>
        <w:tc>
          <w:tcPr>
            <w:tcW w:w="568" w:type="dxa"/>
            <w:vMerge/>
            <w:vAlign w:val="center"/>
          </w:tcPr>
          <w:p w:rsidR="0038720D" w:rsidRPr="003B4944" w:rsidRDefault="0038720D" w:rsidP="006046E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38720D" w:rsidRPr="001E1939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720D" w:rsidRPr="0044250A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</w:p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="0038720D" w:rsidRPr="003B4944" w:rsidRDefault="0038720D" w:rsidP="006046E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38720D" w:rsidTr="006046EA">
        <w:trPr>
          <w:trHeight w:val="517"/>
        </w:trPr>
        <w:tc>
          <w:tcPr>
            <w:tcW w:w="568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38720D" w:rsidRPr="003B4944" w:rsidRDefault="0038720D" w:rsidP="006046E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="0038720D" w:rsidRPr="003B4944" w:rsidRDefault="0038720D" w:rsidP="006046E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="0038720D" w:rsidRPr="003B4944" w:rsidRDefault="0038720D" w:rsidP="006046E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="0038720D" w:rsidRPr="003B4944" w:rsidRDefault="0038720D" w:rsidP="006046E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RDefault="0038720D" w:rsidP="006046EA">
            <w:pPr>
              <w:rPr>
                <w:sz w:val="18"/>
                <w:szCs w:val="18"/>
              </w:rPr>
            </w:pPr>
          </w:p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Антонова Светлана Дмитрие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5115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Ахметшина Айсылу Илфато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639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Байтемирова Эллина Камияро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92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Бикинеев Аяз Нил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2489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Галдина Румина Александро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656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Галимов Фаниль Фанис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88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Кириченков Никита Роман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91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Костромина Кристина Михайло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89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Мубаракшина Эльвира Загито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86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Поликарпов Максим Петр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85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Салимов Алмаз Рим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640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Скобелкин Никита Романович</w:t>
            </w:r>
          </w:p>
        </w:tc>
        <w:tc>
          <w:tcPr>
            <w:tcW w:w="992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Уколова Анастасия Александро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90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4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Халилов Эмиль Хамз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5114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5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Хаматов Азат Гаян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2468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6</w:t>
            </w:r>
          </w:p>
        </w:tc>
        <w:tc>
          <w:tcPr>
            <w:tcW w:w="3119" w:type="dxa"/>
          </w:tcPr>
          <w:p w:rsidR="0038720D" w:rsidRDefault="0038720D" w:rsidP="006046EA"/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1587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7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Шарипова Аделя Тафкилевна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2473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Шкреба Максим Артемович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608068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19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  <w:tr w:rsidR="0038720D" w:rsidTr="006046EA">
        <w:tc>
          <w:tcPr>
            <w:tcW w:w="568" w:type="dxa"/>
          </w:tcPr>
          <w:p w:rsidR="0038720D" w:rsidRDefault="0038720D" w:rsidP="006046EA"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38720D" w:rsidRDefault="0038720D" w:rsidP="006046EA">
            <w:r>
              <w:rPr>
                <w:sz w:val="20"/>
              </w:rPr>
              <w:t>Ntest</w:t>
            </w:r>
          </w:p>
        </w:tc>
        <w:tc>
          <w:tcPr>
            <w:tcW w:w="992" w:type="dxa"/>
          </w:tcPr>
          <w:p w:rsidR="0038720D" w:rsidRDefault="0038720D" w:rsidP="006046EA">
            <w:r>
              <w:rPr>
                <w:sz w:val="20"/>
              </w:rPr>
              <w:t>1111111</w:t>
            </w:r>
          </w:p>
        </w:tc>
        <w:tc>
          <w:tcPr>
            <w:tcW w:w="900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929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  <w:tc>
          <w:tcPr>
            <w:tcW w:w="1080" w:type="dxa"/>
          </w:tcPr>
          <w:p w:rsidR="0038720D" w:rsidRDefault="0038720D" w:rsidP="006046EA"/>
        </w:tc>
        <w:tc>
          <w:tcPr>
            <w:tcW w:w="1051" w:type="dxa"/>
          </w:tcPr>
          <w:p w:rsidR="0038720D" w:rsidRDefault="0038720D" w:rsidP="006046EA"/>
        </w:tc>
        <w:tc>
          <w:tcPr>
            <w:tcW w:w="900" w:type="dxa"/>
          </w:tcPr>
          <w:p w:rsidR="0038720D" w:rsidRDefault="0038720D" w:rsidP="006046EA"/>
        </w:tc>
      </w:tr>
    </w:tbl>
    <w:p w:rsidR="0038720D" w:rsidRDefault="0038720D" w:rsidP="0038720D">
      <w:pPr>
        <w:jc w:val="both"/>
      </w:pPr>
    </w:p>
    <w:p w:rsidR="0038720D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38720D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38720D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38720D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38720D" w:rsidRDefault="0038720D" w:rsidP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38720D" w:rsidRDefault="0038720D" w:rsidP="003872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8720D" w:rsidRDefault="0038720D" w:rsidP="006A1564">
      <w:pPr>
        <w:jc w:val="center"/>
      </w:pPr>
    </w:p>
    <w:sectPr w:rsidR="0038720D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8720D"/>
    <w:rsid w:val="003B4944"/>
    <w:rsid w:val="00406A89"/>
    <w:rsid w:val="00410144"/>
    <w:rsid w:val="00441F39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638D24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E58D-282A-4092-B02D-05830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0</cp:revision>
  <cp:lastPrinted>2017-12-18T11:27:00Z</cp:lastPrinted>
  <dcterms:created xsi:type="dcterms:W3CDTF">2020-04-11T14:27:00Z</dcterms:created>
  <dcterms:modified xsi:type="dcterms:W3CDTF">2020-05-04T00:18:00Z</dcterms:modified>
</cp:coreProperties>
</file>